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AD" w:rsidRDefault="00B875AD" w:rsidP="00B875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20.05.2020 r.</w:t>
      </w:r>
    </w:p>
    <w:p w:rsidR="00BC796E" w:rsidRDefault="00BC796E" w:rsidP="00BC7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- wychowawca:  mgr Monika Iwanek</w:t>
      </w:r>
    </w:p>
    <w:p w:rsidR="00BC796E" w:rsidRDefault="00BC796E" w:rsidP="00BC7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nauczyciela: Monika Soboń</w:t>
      </w:r>
    </w:p>
    <w:p w:rsidR="00BC796E" w:rsidRDefault="00BC796E" w:rsidP="00BC79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a IV rewalidacyjno-wychowawcza</w:t>
      </w:r>
    </w:p>
    <w:p w:rsidR="00BC796E" w:rsidRDefault="00BC796E" w:rsidP="00BC79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796E" w:rsidRDefault="00BC796E" w:rsidP="00BC79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nowni Rodzice</w:t>
      </w:r>
    </w:p>
    <w:p w:rsidR="00BC796E" w:rsidRDefault="00B807C6" w:rsidP="00BC79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BC796E">
        <w:rPr>
          <w:rFonts w:ascii="Times New Roman" w:hAnsi="Times New Roman" w:cs="Times New Roman"/>
          <w:b/>
          <w:sz w:val="28"/>
          <w:szCs w:val="28"/>
        </w:rPr>
        <w:t xml:space="preserve">rzedstawiam dalsze </w:t>
      </w:r>
      <w:r>
        <w:rPr>
          <w:rFonts w:ascii="Times New Roman" w:hAnsi="Times New Roman" w:cs="Times New Roman"/>
          <w:b/>
          <w:sz w:val="28"/>
          <w:szCs w:val="28"/>
        </w:rPr>
        <w:t xml:space="preserve">zabawy i ćwiczenia   do </w:t>
      </w:r>
      <w:r w:rsidR="00BC796E">
        <w:rPr>
          <w:rFonts w:ascii="Times New Roman" w:hAnsi="Times New Roman" w:cs="Times New Roman"/>
          <w:b/>
          <w:sz w:val="28"/>
          <w:szCs w:val="28"/>
        </w:rPr>
        <w:t xml:space="preserve">wykonywania z dzieckiem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C796E">
        <w:rPr>
          <w:rFonts w:ascii="Times New Roman" w:hAnsi="Times New Roman" w:cs="Times New Roman"/>
          <w:b/>
          <w:sz w:val="28"/>
          <w:szCs w:val="28"/>
        </w:rPr>
        <w:t>w domu:</w:t>
      </w:r>
    </w:p>
    <w:p w:rsidR="00856A92" w:rsidRDefault="00856A92" w:rsidP="00856A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1BF9" w:rsidRDefault="00856A92" w:rsidP="00111B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7C3">
        <w:rPr>
          <w:rFonts w:ascii="Times New Roman" w:hAnsi="Times New Roman" w:cs="Times New Roman"/>
          <w:b/>
          <w:sz w:val="24"/>
          <w:szCs w:val="24"/>
        </w:rPr>
        <w:t>Ćwiczenia percepcji słuchowej:</w:t>
      </w:r>
      <w:r w:rsidRPr="00A26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FDD" w:rsidRDefault="00111BF9" w:rsidP="00111BF9">
      <w:pPr>
        <w:pStyle w:val="NormalnyWeb"/>
        <w:spacing w:line="360" w:lineRule="auto"/>
      </w:pPr>
      <w:r>
        <w:rPr>
          <w:rStyle w:val="Pogrubienie"/>
        </w:rPr>
        <w:t>1.Zabawa „Rozpoznaj dźwięk”</w:t>
      </w:r>
      <w:r>
        <w:rPr>
          <w:b/>
          <w:bCs/>
        </w:rPr>
        <w:br/>
      </w:r>
      <w:r>
        <w:t>-Zabawy z przedmiotami codziennego użytku wydającymi dźwięki np. klucze, monety, sztućce, gazeta, czajnik, pudełko z kaszą, butelka z wodą, itp. Rodzic prezentuje dźwięki przedmiotów i po prezentacji można rozpocząć zabawę w rozpoznawanie. Dziecko nie może widzieć podczas odgadywania przedmiotów.</w:t>
      </w:r>
      <w:r>
        <w:br/>
        <w:t xml:space="preserve">-Zagadki z instrumentami – cymbałki, bębenek, grzechotka, itp. Dziecko odwraca się i słucha dźwięku </w:t>
      </w:r>
      <w:r w:rsidR="002D3FDD">
        <w:t>instrumentu. Odgaduje i wskazuje</w:t>
      </w:r>
      <w:r>
        <w:t xml:space="preserve"> gestem </w:t>
      </w:r>
      <w:r w:rsidR="002D3FDD">
        <w:t xml:space="preserve"> na obrazku dany instrument</w:t>
      </w:r>
      <w:r w:rsidR="001B1C07">
        <w:t xml:space="preserve">                      </w:t>
      </w:r>
      <w:r w:rsidR="002D3FDD">
        <w:t>(Karta pracy nr1)</w:t>
      </w:r>
      <w:r w:rsidR="00A42953">
        <w:t>.</w:t>
      </w:r>
      <w:r>
        <w:br/>
        <w:t>-Zabawa w odgadywanie i identyfikowanie różnych głosów zwierząt oraz dźwięków otoczenia. Rodzic włącz</w:t>
      </w:r>
      <w:r w:rsidR="001B1C07">
        <w:t>a nagranie i pokazuje różne obrazki</w:t>
      </w:r>
      <w:r>
        <w:t xml:space="preserve"> </w:t>
      </w:r>
      <w:r w:rsidR="001B1C07">
        <w:t xml:space="preserve"> </w:t>
      </w:r>
      <w:r>
        <w:t>(np. z wykorzystaniem multimedialnego programu edukacyjnego „Zwi</w:t>
      </w:r>
      <w:r w:rsidR="00A42953">
        <w:t>erzaki” na you tube Pomyśł i kliknij</w:t>
      </w:r>
      <w:r w:rsidR="001B1C07">
        <w:t xml:space="preserve"> </w:t>
      </w:r>
      <w:r w:rsidR="00A42953">
        <w:t>*</w:t>
      </w:r>
      <w:r w:rsidR="001B1C07">
        <w:t xml:space="preserve"> </w:t>
      </w:r>
      <w:r w:rsidR="00A42953">
        <w:t>odgłosy zwierząt</w:t>
      </w:r>
      <w:r w:rsidR="001B1C07">
        <w:t xml:space="preserve"> </w:t>
      </w:r>
      <w:r w:rsidR="00A42953">
        <w:t>*</w:t>
      </w:r>
      <w:r w:rsidR="001B1C07">
        <w:t xml:space="preserve"> </w:t>
      </w:r>
      <w:r w:rsidR="00A42953">
        <w:t xml:space="preserve">Gra dla dzieci </w:t>
      </w:r>
      <w:r>
        <w:t xml:space="preserve">). Należy określić nazwę zwierzęcia lub przedmiotu oraz wskazać właściwy obrazek.                                                                                                                                                        </w:t>
      </w:r>
    </w:p>
    <w:p w:rsidR="00BC796E" w:rsidRPr="00111BF9" w:rsidRDefault="00111BF9" w:rsidP="00111BF9">
      <w:pPr>
        <w:pStyle w:val="NormalnyWeb"/>
        <w:spacing w:line="360" w:lineRule="auto"/>
      </w:pPr>
      <w:r>
        <w:rPr>
          <w:rStyle w:val="Pogrubienie"/>
        </w:rPr>
        <w:t>2. Różnicowanie dźwięków</w:t>
      </w:r>
      <w:r>
        <w:rPr>
          <w:b/>
          <w:bCs/>
        </w:rPr>
        <w:br/>
      </w:r>
      <w:r>
        <w:t>Możemy wykorzystać w tej zabawie przedmioty np. pokrywkę od garnka, blachę do pieczeni</w:t>
      </w:r>
      <w:r w:rsidR="00CC1B16">
        <w:t>a ciasta, drewniany tłuczek</w:t>
      </w:r>
      <w:r>
        <w:t xml:space="preserve"> lub instrumenty </w:t>
      </w:r>
      <w:r w:rsidR="00CC1B16">
        <w:t>np. cymbałki itp</w:t>
      </w:r>
      <w:r>
        <w:t>. Dziecko odgaduje prezentowany dźwięk. Jaki dźwięk słyszysz?</w:t>
      </w:r>
      <w:r>
        <w:br/>
      </w:r>
      <w:r w:rsidR="00C14535">
        <w:t>-</w:t>
      </w:r>
      <w:r>
        <w:t>Czy to był dźwięk głośny – czy dźwięk cichy?</w:t>
      </w:r>
      <w:r>
        <w:br/>
      </w:r>
      <w:r w:rsidR="00C14535">
        <w:t>-</w:t>
      </w:r>
      <w:r>
        <w:t>Czy było dużo dźwięków – czy mało dźwięków?</w:t>
      </w:r>
      <w:r>
        <w:br/>
      </w:r>
      <w:r w:rsidR="00C14535">
        <w:t>-</w:t>
      </w:r>
      <w:r>
        <w:t xml:space="preserve">Czy słyszysz dźwięk długi – czy dźwięk krótki? </w:t>
      </w:r>
      <w:r>
        <w:br/>
      </w:r>
      <w:r w:rsidR="00C14535">
        <w:lastRenderedPageBreak/>
        <w:t>-</w:t>
      </w:r>
      <w:r>
        <w:t>Czy to był dźwięk wysoki („cienki”) – czy dźwięk niski („gruby”)?</w:t>
      </w:r>
      <w:r>
        <w:br/>
        <w:t>Przed rozpoczęciem zabawy prezentujemy w/w dźwięki i wyjaśniamy pojęcia: gło</w:t>
      </w:r>
      <w:r w:rsidR="00C14535">
        <w:t>śny – cichy, długi – krótki itp.</w:t>
      </w:r>
      <w:r>
        <w:br/>
      </w:r>
      <w:r>
        <w:br/>
      </w:r>
      <w:r>
        <w:rPr>
          <w:rStyle w:val="Pogrubienie"/>
        </w:rPr>
        <w:t>3. Lokalizacja dźwięku</w:t>
      </w:r>
      <w:r>
        <w:br/>
        <w:t>Zabawa: „Szukamy dźwięku” – dziecko szuka ukrytego przedmiotu, który wydaje dźwięk (np. budzik, telefon, …).</w:t>
      </w:r>
    </w:p>
    <w:p w:rsidR="0026183F" w:rsidRDefault="00856A92" w:rsidP="00111B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78E">
        <w:rPr>
          <w:rStyle w:val="Pogrubienie"/>
          <w:rFonts w:ascii="Times New Roman" w:hAnsi="Times New Roman" w:cs="Times New Roman"/>
          <w:sz w:val="24"/>
          <w:szCs w:val="24"/>
        </w:rPr>
        <w:t>Ćwiczenia usprawniające koncentrację uwagi:</w:t>
      </w:r>
      <w:r w:rsidRPr="006C678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14535">
        <w:rPr>
          <w:rFonts w:ascii="Times New Roman" w:hAnsi="Times New Roman" w:cs="Times New Roman"/>
          <w:sz w:val="24"/>
          <w:szCs w:val="24"/>
        </w:rPr>
        <w:t>-</w:t>
      </w:r>
      <w:r w:rsidR="00CC1B16">
        <w:rPr>
          <w:rFonts w:ascii="Times New Roman" w:hAnsi="Times New Roman" w:cs="Times New Roman"/>
          <w:sz w:val="24"/>
          <w:szCs w:val="24"/>
        </w:rPr>
        <w:t xml:space="preserve">wykonywanie pracy plastycznej  m.in.: </w:t>
      </w:r>
      <w:r w:rsidRPr="006C678E">
        <w:rPr>
          <w:rFonts w:ascii="Times New Roman" w:hAnsi="Times New Roman" w:cs="Times New Roman"/>
          <w:sz w:val="24"/>
          <w:szCs w:val="24"/>
        </w:rPr>
        <w:t xml:space="preserve"> malowanie</w:t>
      </w:r>
      <w:r w:rsidR="00111BF9">
        <w:rPr>
          <w:rFonts w:ascii="Times New Roman" w:hAnsi="Times New Roman" w:cs="Times New Roman"/>
          <w:sz w:val="24"/>
          <w:szCs w:val="24"/>
        </w:rPr>
        <w:t xml:space="preserve"> kwiatka (</w:t>
      </w:r>
      <w:r w:rsidR="00111BF9" w:rsidRPr="00111BF9">
        <w:rPr>
          <w:rFonts w:ascii="Times New Roman" w:hAnsi="Times New Roman" w:cs="Times New Roman"/>
          <w:sz w:val="24"/>
          <w:szCs w:val="24"/>
        </w:rPr>
        <w:t xml:space="preserve"> </w:t>
      </w:r>
      <w:r w:rsidR="001B1C07">
        <w:rPr>
          <w:rFonts w:ascii="Times New Roman" w:hAnsi="Times New Roman" w:cs="Times New Roman"/>
          <w:sz w:val="24"/>
          <w:szCs w:val="24"/>
        </w:rPr>
        <w:t>Karta pracy nr 2</w:t>
      </w:r>
      <w:r w:rsidR="00111BF9">
        <w:rPr>
          <w:rFonts w:ascii="Times New Roman" w:hAnsi="Times New Roman" w:cs="Times New Roman"/>
          <w:sz w:val="24"/>
          <w:szCs w:val="24"/>
        </w:rPr>
        <w:t>)</w:t>
      </w:r>
      <w:r w:rsidR="00CC1B16">
        <w:rPr>
          <w:rFonts w:ascii="Times New Roman" w:hAnsi="Times New Roman" w:cs="Times New Roman"/>
          <w:sz w:val="24"/>
          <w:szCs w:val="24"/>
        </w:rPr>
        <w:t xml:space="preserve"> </w:t>
      </w:r>
      <w:r w:rsidR="00111BF9">
        <w:rPr>
          <w:rFonts w:ascii="Times New Roman" w:hAnsi="Times New Roman" w:cs="Times New Roman"/>
          <w:sz w:val="24"/>
          <w:szCs w:val="24"/>
        </w:rPr>
        <w:t>,</w:t>
      </w:r>
      <w:r w:rsidR="00C14535">
        <w:rPr>
          <w:rFonts w:ascii="Times New Roman" w:hAnsi="Times New Roman" w:cs="Times New Roman"/>
          <w:sz w:val="24"/>
          <w:szCs w:val="24"/>
        </w:rPr>
        <w:br/>
        <w:t>-</w:t>
      </w:r>
      <w:r w:rsidRPr="006C678E">
        <w:rPr>
          <w:rFonts w:ascii="Times New Roman" w:hAnsi="Times New Roman" w:cs="Times New Roman"/>
          <w:sz w:val="24"/>
          <w:szCs w:val="24"/>
        </w:rPr>
        <w:t xml:space="preserve"> kolorowanie ukrytego obrazka</w:t>
      </w:r>
      <w:r w:rsidR="0026183F" w:rsidRPr="0026183F">
        <w:rPr>
          <w:rFonts w:ascii="Times New Roman" w:hAnsi="Times New Roman" w:cs="Times New Roman"/>
          <w:sz w:val="24"/>
          <w:szCs w:val="24"/>
        </w:rPr>
        <w:t xml:space="preserve"> </w:t>
      </w:r>
      <w:r w:rsidR="001B1C07">
        <w:rPr>
          <w:rFonts w:ascii="Times New Roman" w:hAnsi="Times New Roman" w:cs="Times New Roman"/>
          <w:sz w:val="24"/>
          <w:szCs w:val="24"/>
        </w:rPr>
        <w:t>(Karta pracy nr 3</w:t>
      </w:r>
      <w:r w:rsidR="0026183F">
        <w:rPr>
          <w:rFonts w:ascii="Times New Roman" w:hAnsi="Times New Roman" w:cs="Times New Roman"/>
          <w:sz w:val="24"/>
          <w:szCs w:val="24"/>
        </w:rPr>
        <w:t>).</w:t>
      </w:r>
    </w:p>
    <w:p w:rsidR="00BC796E" w:rsidRPr="00A267C3" w:rsidRDefault="00BC796E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44EB" w:rsidRDefault="00BC796E" w:rsidP="000444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7C3">
        <w:rPr>
          <w:rFonts w:ascii="Times New Roman" w:hAnsi="Times New Roman" w:cs="Times New Roman"/>
          <w:sz w:val="24"/>
          <w:szCs w:val="24"/>
        </w:rPr>
        <w:br/>
      </w:r>
      <w:r w:rsidR="000444EB">
        <w:rPr>
          <w:rFonts w:ascii="Times New Roman" w:hAnsi="Times New Roman" w:cs="Times New Roman"/>
          <w:b/>
          <w:sz w:val="24"/>
          <w:szCs w:val="24"/>
        </w:rPr>
        <w:t>Szanowni rodzice w razie zaistniałych pytań proszę do mnie dzwonić.                                                Jestem do Państwa dyspozycji.</w:t>
      </w:r>
    </w:p>
    <w:p w:rsidR="00BC796E" w:rsidRDefault="00BC796E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44EB" w:rsidRDefault="000444EB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1BF9" w:rsidRDefault="00111BF9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535" w:rsidRDefault="00C14535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75AD" w:rsidRDefault="00B875A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Pr="00B875AD" w:rsidRDefault="00111BF9" w:rsidP="00BC79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75AD">
        <w:rPr>
          <w:rFonts w:ascii="Times New Roman" w:hAnsi="Times New Roman" w:cs="Times New Roman"/>
          <w:b/>
          <w:sz w:val="24"/>
          <w:szCs w:val="24"/>
        </w:rPr>
        <w:lastRenderedPageBreak/>
        <w:t>Karta pracy nr 1</w:t>
      </w: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15000" cy="5715000"/>
            <wp:effectExtent l="19050" t="0" r="0" b="0"/>
            <wp:docPr id="24" name="Obraz 24" descr="http://mojebambino.pl/blog/wp-content/uploads/2018/12/zestaw-instrument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ojebambino.pl/blog/wp-content/uploads/2018/12/zestaw-instrumento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Pr="00B875AD" w:rsidRDefault="002D3FDD" w:rsidP="00BC79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75AD">
        <w:rPr>
          <w:rFonts w:ascii="Times New Roman" w:hAnsi="Times New Roman" w:cs="Times New Roman"/>
          <w:b/>
          <w:sz w:val="24"/>
          <w:szCs w:val="24"/>
        </w:rPr>
        <w:lastRenderedPageBreak/>
        <w:t>Karta pracy nr 2</w:t>
      </w:r>
    </w:p>
    <w:p w:rsidR="002D3FDD" w:rsidRDefault="00A42953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95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6159539"/>
            <wp:effectExtent l="19050" t="0" r="0" b="0"/>
            <wp:docPr id="3" name="image-item" descr="Tulipanu pączka cienka kreskowa ikona Sinlge tulipanowa wektorowa ilustracja odizolowywająca na bielu Kwiatu konturu stylu proj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item" descr="Tulipanu pączka cienka kreskowa ikona Sinlge tulipanowa wektorowa ilustracja odizolowywająca na bielu Kwiatu konturu stylu proje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A42953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95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29275" cy="6715125"/>
            <wp:effectExtent l="19050" t="0" r="9525" b="0"/>
            <wp:docPr id="5" name="Obraz 4" descr="Kolorowanki: Kolorowanki: Kwiaty dla mamy do druku dla dziec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i: Kolorowanki: Kwiaty dla mamy do druku dla dzieci i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64" cy="671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FDD" w:rsidRDefault="002D3FDD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75AD" w:rsidRDefault="00B875AD" w:rsidP="00BC796E">
      <w:pPr>
        <w:spacing w:line="360" w:lineRule="auto"/>
        <w:rPr>
          <w:noProof/>
          <w:lang w:eastAsia="pl-PL"/>
        </w:rPr>
      </w:pPr>
    </w:p>
    <w:p w:rsidR="0026183F" w:rsidRPr="00B875AD" w:rsidRDefault="0026183F" w:rsidP="00BC796E">
      <w:pPr>
        <w:spacing w:line="360" w:lineRule="auto"/>
        <w:rPr>
          <w:noProof/>
          <w:lang w:eastAsia="pl-PL"/>
        </w:rPr>
      </w:pPr>
      <w:r w:rsidRPr="00B875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rta pracy nr </w:t>
      </w:r>
      <w:r w:rsidR="00A42953" w:rsidRPr="00B875AD">
        <w:rPr>
          <w:rFonts w:ascii="Times New Roman" w:hAnsi="Times New Roman" w:cs="Times New Roman"/>
          <w:b/>
          <w:sz w:val="24"/>
          <w:szCs w:val="24"/>
        </w:rPr>
        <w:t>3</w:t>
      </w:r>
    </w:p>
    <w:p w:rsidR="0026183F" w:rsidRDefault="0026183F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15000" cy="7048500"/>
            <wp:effectExtent l="19050" t="0" r="0" b="0"/>
            <wp:docPr id="1" name="Obraz 1" descr="Kolorowanie według instrukcji mot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ie według instrukcji moty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3F" w:rsidRDefault="0026183F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183F" w:rsidRDefault="0026183F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535" w:rsidRDefault="00C14535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44EB" w:rsidRDefault="000444EB" w:rsidP="000444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LITERATURA: </w:t>
      </w:r>
    </w:p>
    <w:p w:rsidR="000444EB" w:rsidRDefault="000444EB" w:rsidP="000444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B1C07" w:rsidRPr="001B1C07" w:rsidRDefault="000444EB" w:rsidP="001B1C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C07">
        <w:rPr>
          <w:rFonts w:ascii="Times New Roman" w:hAnsi="Times New Roman" w:cs="Times New Roman"/>
          <w:sz w:val="24"/>
          <w:szCs w:val="24"/>
        </w:rPr>
        <w:t xml:space="preserve">1. A. Franczyk, K. Krajewska  „Skarbiec nauczyciela-terapeuty” Impuls Kraków 2015 r.                     2.  A. Franczyk., K. Krajewska: „Program psychostymulacji dzieci w wieku przedszkolnym                z deficytami i zaburzeniami rozwoju”, Oficyna Wydawnicza „Impuls”, Kraków 2006 r.            </w:t>
      </w:r>
      <w:r w:rsidR="001B1C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93F5F" w:rsidRPr="001B1C07">
        <w:rPr>
          <w:rFonts w:ascii="Times New Roman" w:hAnsi="Times New Roman" w:cs="Times New Roman"/>
          <w:sz w:val="24"/>
          <w:szCs w:val="24"/>
        </w:rPr>
        <w:t>3. Internet</w:t>
      </w:r>
      <w:r w:rsidR="001B1C07" w:rsidRPr="001B1C07">
        <w:rPr>
          <w:rFonts w:ascii="Times New Roman" w:hAnsi="Times New Roman" w:cs="Times New Roman"/>
          <w:sz w:val="24"/>
          <w:szCs w:val="24"/>
        </w:rPr>
        <w:t xml:space="preserve">.                                             </w:t>
      </w:r>
      <w:r w:rsidR="001B1C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B1C07" w:rsidRPr="001B1C07">
        <w:rPr>
          <w:rFonts w:ascii="Times New Roman" w:hAnsi="Times New Roman" w:cs="Times New Roman"/>
          <w:sz w:val="24"/>
          <w:szCs w:val="24"/>
        </w:rPr>
        <w:t>4. L. Miosga „Pomóż mi być” Im Impuls Kraków 2005 r.</w:t>
      </w:r>
    </w:p>
    <w:p w:rsidR="00793F5F" w:rsidRDefault="00793F5F" w:rsidP="0079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C07" w:rsidRDefault="001B1C07" w:rsidP="0079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44EB" w:rsidRDefault="000444EB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44EB" w:rsidRDefault="000444EB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44EB" w:rsidRPr="00A267C3" w:rsidRDefault="000444EB" w:rsidP="00BC7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444EB" w:rsidRPr="00A267C3" w:rsidSect="000863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C11" w:rsidRDefault="00FE6C11" w:rsidP="001B1C07">
      <w:pPr>
        <w:spacing w:after="0" w:line="240" w:lineRule="auto"/>
      </w:pPr>
      <w:r>
        <w:separator/>
      </w:r>
    </w:p>
  </w:endnote>
  <w:endnote w:type="continuationSeparator" w:id="1">
    <w:p w:rsidR="00FE6C11" w:rsidRDefault="00FE6C11" w:rsidP="001B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07" w:rsidRDefault="001B1C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383969"/>
      <w:docPartObj>
        <w:docPartGallery w:val="Page Numbers (Bottom of Page)"/>
        <w:docPartUnique/>
      </w:docPartObj>
    </w:sdtPr>
    <w:sdtContent>
      <w:p w:rsidR="001B1C07" w:rsidRDefault="00BC5BFC">
        <w:pPr>
          <w:pStyle w:val="Stopka"/>
          <w:jc w:val="center"/>
        </w:pPr>
        <w:fldSimple w:instr=" PAGE   \* MERGEFORMAT ">
          <w:r w:rsidR="00B875AD">
            <w:rPr>
              <w:noProof/>
            </w:rPr>
            <w:t>6</w:t>
          </w:r>
        </w:fldSimple>
      </w:p>
    </w:sdtContent>
  </w:sdt>
  <w:p w:rsidR="001B1C07" w:rsidRDefault="001B1C0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07" w:rsidRDefault="001B1C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C11" w:rsidRDefault="00FE6C11" w:rsidP="001B1C07">
      <w:pPr>
        <w:spacing w:after="0" w:line="240" w:lineRule="auto"/>
      </w:pPr>
      <w:r>
        <w:separator/>
      </w:r>
    </w:p>
  </w:footnote>
  <w:footnote w:type="continuationSeparator" w:id="1">
    <w:p w:rsidR="00FE6C11" w:rsidRDefault="00FE6C11" w:rsidP="001B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07" w:rsidRDefault="001B1C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07" w:rsidRDefault="001B1C0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07" w:rsidRDefault="001B1C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A42C6"/>
    <w:multiLevelType w:val="hybridMultilevel"/>
    <w:tmpl w:val="4064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96E"/>
    <w:rsid w:val="000444EB"/>
    <w:rsid w:val="00086334"/>
    <w:rsid w:val="000F6D2B"/>
    <w:rsid w:val="00111BF9"/>
    <w:rsid w:val="001B1C07"/>
    <w:rsid w:val="0026183F"/>
    <w:rsid w:val="002D3FDD"/>
    <w:rsid w:val="0040064F"/>
    <w:rsid w:val="005411F0"/>
    <w:rsid w:val="00793F5F"/>
    <w:rsid w:val="007A5F2D"/>
    <w:rsid w:val="00856A92"/>
    <w:rsid w:val="008C48B0"/>
    <w:rsid w:val="00A42953"/>
    <w:rsid w:val="00A96B6A"/>
    <w:rsid w:val="00B807C6"/>
    <w:rsid w:val="00B875AD"/>
    <w:rsid w:val="00BC5BFC"/>
    <w:rsid w:val="00BC796E"/>
    <w:rsid w:val="00C14535"/>
    <w:rsid w:val="00CB2FF4"/>
    <w:rsid w:val="00CB3550"/>
    <w:rsid w:val="00CC1B16"/>
    <w:rsid w:val="00E67219"/>
    <w:rsid w:val="00EF78BB"/>
    <w:rsid w:val="00FE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9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6A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83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1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1C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B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1C07"/>
  </w:style>
  <w:style w:type="paragraph" w:styleId="Stopka">
    <w:name w:val="footer"/>
    <w:basedOn w:val="Normalny"/>
    <w:link w:val="StopkaZnak"/>
    <w:uiPriority w:val="99"/>
    <w:unhideWhenUsed/>
    <w:rsid w:val="001B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5BBA-C05C-40C9-B72B-A9694C6D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5-13T10:12:00Z</dcterms:created>
  <dcterms:modified xsi:type="dcterms:W3CDTF">2020-05-18T19:43:00Z</dcterms:modified>
</cp:coreProperties>
</file>